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256" w:rsidRDefault="002B7256" w:rsidP="002B7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географии в 6 классе.</w:t>
      </w:r>
    </w:p>
    <w:p w:rsidR="002B7256" w:rsidRDefault="002B7256" w:rsidP="0078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953" w:rsidRPr="002B7256" w:rsidRDefault="00391953" w:rsidP="0078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. Материки на глобусе и карте полушарий.</w:t>
      </w:r>
    </w:p>
    <w:p w:rsidR="00391953" w:rsidRDefault="00391953" w:rsidP="0078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приобретения знаний</w:t>
      </w:r>
      <w:r w:rsidR="00710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ках</w:t>
      </w:r>
      <w:r w:rsidR="00D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асположении </w:t>
      </w:r>
      <w:r w:rsidR="001A5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 полуша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953" w:rsidRPr="00391953" w:rsidRDefault="00391953" w:rsidP="0078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373098" w:rsidRDefault="00391953" w:rsidP="0078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ь особенности </w:t>
      </w:r>
      <w:r w:rsidR="0037309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го положения материков</w:t>
      </w:r>
      <w:r w:rsidR="0013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ложении на карте полушарий, </w:t>
      </w:r>
      <w:r w:rsidR="001311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океанах.</w:t>
      </w:r>
    </w:p>
    <w:p w:rsidR="00391953" w:rsidRPr="00391953" w:rsidRDefault="00391953" w:rsidP="0078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е.</w:t>
      </w: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игировать и развивать мышление,  сравнивая </w:t>
      </w:r>
      <w:r w:rsidR="0013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чине океаны  и материки, </w:t>
      </w:r>
      <w:r w:rsidR="00647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я кроссворд</w:t>
      </w:r>
      <w:r w:rsidR="00A42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игировать память</w:t>
      </w:r>
      <w:r w:rsidR="00A4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56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</w:t>
      </w:r>
      <w:r w:rsidR="001A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ориентироваться в пространстве  на основе упражнений при работе с физической  и контурной  картой.</w:t>
      </w:r>
    </w:p>
    <w:p w:rsidR="00391953" w:rsidRPr="00391953" w:rsidRDefault="00391953" w:rsidP="0078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.</w:t>
      </w: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интерес к учебе, предмету</w:t>
      </w:r>
      <w:r w:rsidR="0051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я</w:t>
      </w: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сть, трудолюбие.</w:t>
      </w:r>
    </w:p>
    <w:p w:rsidR="0051614C" w:rsidRDefault="00391953" w:rsidP="005161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proofErr w:type="gramStart"/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 полушарий</w:t>
      </w:r>
      <w:proofErr w:type="gramEnd"/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учебнику, </w:t>
      </w: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, слайды, видеофильм</w:t>
      </w:r>
      <w:r w:rsidR="001A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еан)</w:t>
      </w:r>
      <w:r w:rsidR="00A4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4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="00A4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рики на карте полушарий»</w:t>
      </w:r>
      <w:r w:rsidR="00516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14C" w:rsidRPr="00391953" w:rsidRDefault="0051614C" w:rsidP="005161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рик»</w:t>
      </w: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1953" w:rsidRPr="00391953" w:rsidRDefault="00391953" w:rsidP="0078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953" w:rsidRDefault="00391953" w:rsidP="0078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: урок усвоения новых знаний.</w:t>
      </w:r>
    </w:p>
    <w:p w:rsidR="0051614C" w:rsidRPr="00391953" w:rsidRDefault="0051614C" w:rsidP="0078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0"/>
        <w:gridCol w:w="4385"/>
        <w:gridCol w:w="3442"/>
      </w:tblGrid>
      <w:tr w:rsidR="00C56E5B" w:rsidRPr="00391953" w:rsidTr="00B20525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еника</w:t>
            </w:r>
          </w:p>
        </w:tc>
      </w:tr>
      <w:tr w:rsidR="00C56E5B" w:rsidRPr="00391953" w:rsidTr="00B20525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ачала урока</w:t>
            </w: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риветствует детей, проверяет отсутствующих, проверяет готовность к уроку (труд: тетрадь, ручка, карандаш, дневник). Обращает внимание на рабочую позу, внешний вид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вонку находят своё место. Готовятся  к уроку.</w:t>
            </w:r>
          </w:p>
        </w:tc>
      </w:tr>
      <w:tr w:rsidR="00B20525" w:rsidRPr="00391953" w:rsidTr="00B20525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5" w:rsidRPr="00391953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машнего задания.</w:t>
            </w:r>
          </w:p>
          <w:p w:rsidR="00B20525" w:rsidRPr="00391953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0525" w:rsidRPr="00391953" w:rsidRDefault="00B20525" w:rsidP="0043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ртой полушарий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5" w:rsidRPr="00391953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м говорили на прошлом уроке?</w:t>
            </w:r>
          </w:p>
          <w:p w:rsidR="00B20525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е океан?</w:t>
            </w:r>
          </w:p>
          <w:p w:rsidR="00B20525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колько их?</w:t>
            </w:r>
            <w:r w:rsidR="000C4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0525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Что </w:t>
            </w:r>
            <w:r w:rsidR="00516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ют все океаны</w:t>
            </w:r>
            <w:r w:rsidR="00AD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единяясь между соб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20525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кажите их на карте и расскажите о них по плану: (доска)</w:t>
            </w:r>
          </w:p>
          <w:p w:rsidR="00B20525" w:rsidRPr="00391953" w:rsidRDefault="0022417D" w:rsidP="0064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ерфокарта на доске стр. 96 №9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5" w:rsidRPr="00BA5E09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A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кеанах.</w:t>
            </w:r>
          </w:p>
          <w:p w:rsidR="000C4C52" w:rsidRDefault="000C4C52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0525" w:rsidRPr="00391953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A5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вечают и все объекты показывают на карте.</w:t>
            </w:r>
          </w:p>
          <w:p w:rsidR="00B20525" w:rsidRPr="00391953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0525" w:rsidRPr="00391953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0525" w:rsidRPr="00391953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0525" w:rsidRPr="00391953" w:rsidRDefault="00B20525" w:rsidP="00B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0525" w:rsidRPr="00391953" w:rsidRDefault="00B20525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E5B" w:rsidRPr="00391953" w:rsidTr="00B20525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своению новых знаний (подготовка к восприятию).</w:t>
            </w:r>
          </w:p>
          <w:p w:rsidR="007E2C98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атласом</w:t>
            </w:r>
          </w:p>
          <w:p w:rsidR="00391953" w:rsidRPr="00391953" w:rsidRDefault="007E2C98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йди на карт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ови).</w:t>
            </w:r>
            <w:r w:rsidR="00391953"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013" w:rsidRDefault="00CC001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013" w:rsidRDefault="00CC001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013" w:rsidRDefault="00CC001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013" w:rsidRDefault="00CC001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013" w:rsidRDefault="00CC001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013" w:rsidRPr="00391953" w:rsidRDefault="00CC0013" w:rsidP="00CC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 полушарий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077" w:rsidRDefault="00163077" w:rsidP="00A37B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час  повтор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 помощи </w:t>
            </w:r>
            <w:r w:rsidR="00AD5AF1">
              <w:rPr>
                <w:rFonts w:ascii="Times New Roman" w:hAnsi="Times New Roman" w:cs="Times New Roman"/>
                <w:sz w:val="28"/>
                <w:szCs w:val="28"/>
              </w:rPr>
              <w:t xml:space="preserve">каких цветов показ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поверхности Земли на </w:t>
            </w:r>
            <w:r w:rsidR="00400D21">
              <w:rPr>
                <w:rFonts w:ascii="Times New Roman" w:hAnsi="Times New Roman" w:cs="Times New Roman"/>
                <w:sz w:val="28"/>
                <w:szCs w:val="28"/>
              </w:rPr>
              <w:t xml:space="preserve">глобус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е полушарий.</w:t>
            </w:r>
          </w:p>
          <w:p w:rsidR="006411E5" w:rsidRPr="00265AD6" w:rsidRDefault="00A33A36" w:rsidP="00A37BA8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5AD6" w:rsidRPr="00265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йди ошибку</w:t>
            </w:r>
            <w:r w:rsidRPr="00265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65AD6" w:rsidRDefault="00A33A36" w:rsidP="00A33A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ду на картах изображают</w:t>
            </w:r>
            <w:r w:rsidR="00265AD6">
              <w:rPr>
                <w:rFonts w:ascii="Times New Roman" w:hAnsi="Times New Roman" w:cs="Times New Roman"/>
                <w:sz w:val="28"/>
                <w:szCs w:val="28"/>
              </w:rPr>
              <w:t xml:space="preserve"> зелёным цветом</w:t>
            </w:r>
          </w:p>
          <w:p w:rsidR="001F6A01" w:rsidRDefault="00265AD6" w:rsidP="00A33A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F6A01">
              <w:rPr>
                <w:rFonts w:ascii="Times New Roman" w:hAnsi="Times New Roman" w:cs="Times New Roman"/>
                <w:sz w:val="28"/>
                <w:szCs w:val="28"/>
              </w:rPr>
              <w:t xml:space="preserve">равнины и низменности </w:t>
            </w:r>
            <w:r w:rsidR="00A33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A01">
              <w:rPr>
                <w:rFonts w:ascii="Times New Roman" w:hAnsi="Times New Roman" w:cs="Times New Roman"/>
                <w:sz w:val="28"/>
                <w:szCs w:val="28"/>
              </w:rPr>
              <w:t>изображ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ичневым цветом</w:t>
            </w:r>
          </w:p>
          <w:p w:rsidR="00265AD6" w:rsidRDefault="00A33A36" w:rsidP="00A33A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6A01">
              <w:rPr>
                <w:rFonts w:ascii="Times New Roman" w:hAnsi="Times New Roman" w:cs="Times New Roman"/>
                <w:sz w:val="28"/>
                <w:szCs w:val="28"/>
              </w:rPr>
              <w:t>возвышенности  на карте  изображают</w:t>
            </w:r>
            <w:r w:rsidR="00265AD6">
              <w:rPr>
                <w:rFonts w:ascii="Times New Roman" w:hAnsi="Times New Roman" w:cs="Times New Roman"/>
                <w:sz w:val="28"/>
                <w:szCs w:val="28"/>
              </w:rPr>
              <w:t xml:space="preserve"> красным</w:t>
            </w:r>
          </w:p>
          <w:p w:rsidR="00A33A36" w:rsidRDefault="00A33A36" w:rsidP="00A33A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6A01">
              <w:rPr>
                <w:rFonts w:ascii="Times New Roman" w:hAnsi="Times New Roman" w:cs="Times New Roman"/>
                <w:sz w:val="28"/>
                <w:szCs w:val="28"/>
              </w:rPr>
              <w:t xml:space="preserve"> горы на карте  изображают</w:t>
            </w:r>
            <w:r w:rsidR="00265AD6">
              <w:rPr>
                <w:rFonts w:ascii="Times New Roman" w:hAnsi="Times New Roman" w:cs="Times New Roman"/>
                <w:sz w:val="28"/>
                <w:szCs w:val="28"/>
              </w:rPr>
              <w:t xml:space="preserve"> жёлтым цветом</w:t>
            </w:r>
          </w:p>
          <w:p w:rsidR="00CC0013" w:rsidRDefault="00CC0013" w:rsidP="00A33A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так цвета земли…</w:t>
            </w:r>
          </w:p>
          <w:p w:rsidR="00CC0013" w:rsidRDefault="00CC0013" w:rsidP="00A33A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жите на карте </w:t>
            </w:r>
            <w:r w:rsidR="00A42533">
              <w:rPr>
                <w:rFonts w:ascii="Times New Roman" w:hAnsi="Times New Roman" w:cs="Times New Roman"/>
                <w:sz w:val="28"/>
                <w:szCs w:val="28"/>
              </w:rPr>
              <w:t xml:space="preserve">и глобу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ю</w:t>
            </w:r>
          </w:p>
          <w:p w:rsidR="002E7F72" w:rsidRDefault="002E7F72" w:rsidP="00A42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E7F72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  <w:p w:rsidR="00163077" w:rsidRDefault="002E7F72" w:rsidP="00A42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это за земля выясним, решив  кроссворд</w:t>
            </w:r>
          </w:p>
          <w:p w:rsidR="00A42533" w:rsidRDefault="002F23E3" w:rsidP="00A42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3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ы поверхности Земли)</w:t>
            </w:r>
          </w:p>
          <w:p w:rsidR="002E7F72" w:rsidRPr="002E7F72" w:rsidRDefault="002E7F72" w:rsidP="00A42533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ТЕРИК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53" w:rsidRDefault="00A33A36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Отвечают хором.</w:t>
            </w:r>
          </w:p>
          <w:p w:rsidR="00A33A36" w:rsidRDefault="00A33A36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A36" w:rsidRDefault="00A33A36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A36" w:rsidRDefault="00A33A36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A36" w:rsidRDefault="009A520C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твечают:</w:t>
            </w:r>
          </w:p>
          <w:p w:rsidR="009A520C" w:rsidRDefault="009A520C" w:rsidP="009A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ду на картах изображают…</w:t>
            </w:r>
          </w:p>
          <w:p w:rsidR="009A520C" w:rsidRDefault="009A520C" w:rsidP="009A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елёным цветом…</w:t>
            </w:r>
          </w:p>
          <w:p w:rsidR="009A520C" w:rsidRDefault="009A520C" w:rsidP="009A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ёлтым цветом…</w:t>
            </w:r>
          </w:p>
          <w:p w:rsidR="009A520C" w:rsidRDefault="009A520C" w:rsidP="009A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ричневым цветом…</w:t>
            </w:r>
          </w:p>
          <w:p w:rsidR="00A33A36" w:rsidRDefault="00A33A36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013" w:rsidRDefault="002E7F72" w:rsidP="00A33A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твечают (зелёный, жёлтый, коричневый</w:t>
            </w:r>
          </w:p>
          <w:p w:rsidR="00CC0013" w:rsidRDefault="00CC0013" w:rsidP="00A33A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казывают</w:t>
            </w:r>
            <w:r w:rsidR="00516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ные карточки</w:t>
            </w:r>
            <w:r w:rsidR="000A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цветам физической карты)</w:t>
            </w:r>
          </w:p>
          <w:p w:rsidR="0051614C" w:rsidRDefault="0051614C" w:rsidP="00A33A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14C" w:rsidRDefault="0051614C" w:rsidP="00A33A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14C" w:rsidRDefault="0051614C" w:rsidP="00A33A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14C" w:rsidRPr="00391953" w:rsidRDefault="0051614C" w:rsidP="005161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ывают кроссворд</w:t>
            </w:r>
            <w:r w:rsidR="000A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6E5B" w:rsidRPr="00391953" w:rsidTr="00B20525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нового материала</w:t>
            </w: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76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 на проблему</w:t>
            </w: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093D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ы знаем о </w:t>
            </w:r>
            <w:r w:rsidR="0071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ах?</w:t>
            </w:r>
          </w:p>
          <w:p w:rsid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ите узнать?</w:t>
            </w:r>
          </w:p>
          <w:p w:rsidR="002E7F72" w:rsidRDefault="002E7F72" w:rsidP="002F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ы.</w:t>
            </w:r>
          </w:p>
          <w:p w:rsidR="00391953" w:rsidRPr="00391953" w:rsidRDefault="002F23E3" w:rsidP="002E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и на глобусе и карте полушарий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3" w:rsidRPr="00391953" w:rsidRDefault="000A3DE6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.</w:t>
            </w: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F72" w:rsidRPr="00391953" w:rsidRDefault="002E7F72" w:rsidP="002E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т их в атласе, рассматривают.</w:t>
            </w: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т, запоминают</w:t>
            </w:r>
            <w:r w:rsidR="000A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B1AFE" w:rsidRPr="00391953" w:rsidTr="00B20525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FE" w:rsidRPr="00391953" w:rsidRDefault="006B1AFE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FE" w:rsidRPr="00391953" w:rsidRDefault="006B1AFE" w:rsidP="006B1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. Вода-земл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FE" w:rsidRPr="00391953" w:rsidRDefault="006B1AFE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E5B" w:rsidRPr="00391953" w:rsidTr="00B20525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е закрепление знаний</w:t>
            </w:r>
          </w:p>
          <w:p w:rsidR="00D047D9" w:rsidRPr="00593414" w:rsidRDefault="00D047D9" w:rsidP="00D0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о словарём</w:t>
            </w:r>
          </w:p>
          <w:p w:rsidR="00593414" w:rsidRPr="00593414" w:rsidRDefault="00593414" w:rsidP="00D0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а</w:t>
            </w: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80" w:rsidRPr="00391953" w:rsidRDefault="00622980" w:rsidP="0062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ём узнали из моего рассказа</w:t>
            </w:r>
            <w:r w:rsidR="000A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593414" w:rsidRDefault="00593414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414" w:rsidRDefault="00593414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</w:t>
            </w:r>
            <w:r w:rsidR="0071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?</w:t>
            </w:r>
          </w:p>
          <w:p w:rsidR="00593414" w:rsidRDefault="00593414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953" w:rsidRPr="00391953" w:rsidRDefault="0071093D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 их на Земном шаре?</w:t>
            </w: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980" w:rsidRDefault="00622980" w:rsidP="0071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ах</w:t>
            </w: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3414" w:rsidRDefault="00593414" w:rsidP="0062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414" w:rsidRDefault="00593414" w:rsidP="0062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980" w:rsidRPr="00391953" w:rsidRDefault="00391953" w:rsidP="0062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т при помощи </w:t>
            </w:r>
            <w:r w:rsidR="0062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</w:t>
            </w:r>
            <w:r w:rsidR="00593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A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1953" w:rsidRPr="00391953" w:rsidRDefault="00391953" w:rsidP="0071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т самостоятельно  или с помощью </w:t>
            </w:r>
            <w:r w:rsidR="0071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са</w:t>
            </w:r>
            <w:r w:rsidR="000A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E5B" w:rsidRPr="00391953" w:rsidTr="00B20525">
        <w:trPr>
          <w:trHeight w:val="218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ичное  закрепление знаний </w:t>
            </w: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3" w:rsidRDefault="00FC77D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1953"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амостоятельная работа</w:t>
            </w:r>
          </w:p>
          <w:p w:rsidR="00400D21" w:rsidRPr="00391953" w:rsidRDefault="00400D21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а</w:t>
            </w:r>
            <w:r w:rsidR="00A4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в атл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к</w:t>
            </w:r>
            <w:r w:rsidR="00A4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с помощью уч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изкий) </w:t>
            </w:r>
          </w:p>
          <w:p w:rsidR="00391953" w:rsidRPr="00391953" w:rsidRDefault="0071093D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953"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урной картой</w:t>
            </w:r>
            <w:r w:rsidR="002F2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редний уровень)</w:t>
            </w:r>
          </w:p>
          <w:p w:rsidR="00391953" w:rsidRPr="00391953" w:rsidRDefault="0071093D" w:rsidP="0071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r w:rsidR="00391953"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ом</w:t>
            </w:r>
            <w:proofErr w:type="spellEnd"/>
            <w:r w:rsidR="002F2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сокий  уровень)</w:t>
            </w:r>
            <w:r w:rsidR="00391953"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ё мнение. Коллективное обсуждение.</w:t>
            </w:r>
          </w:p>
          <w:p w:rsidR="00391953" w:rsidRDefault="00391953" w:rsidP="0039195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сят природную зону на  контурную  карту</w:t>
            </w:r>
          </w:p>
          <w:p w:rsidR="0051614C" w:rsidRPr="00391953" w:rsidRDefault="0051614C" w:rsidP="0039195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компьютерах</w:t>
            </w:r>
            <w:r w:rsidR="000A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6E5B" w:rsidRPr="00391953" w:rsidTr="00B20525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3" w:rsidRPr="00391953" w:rsidRDefault="00EA05C0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91953"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сти </w:t>
            </w:r>
            <w:r w:rsidR="00391953"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</w:t>
            </w: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Я узнал, что материк – это_________.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Я удивился, что материков на Земном шаре________.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Я задумался над тем, что наша Земля такая __________.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Я повторил, что такое </w:t>
            </w: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lastRenderedPageBreak/>
              <w:t>____________.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Я продолжил учиться работать с ________полушарий.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Я запомнил, в каких полушариях расположены _____.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Я узнал, что самый большой материк________.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Я узнал, что самый   маленький материк__________.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Я узнал, что может быть Северной _______________.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Я узнал, что может  быть  Южной ___________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Я узнал, что самый  жаркий материк _____________.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Я узнал, что самый холодный материк________________.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Я постарался </w:t>
            </w:r>
            <w:proofErr w:type="gramStart"/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запомнить  какими</w:t>
            </w:r>
            <w:proofErr w:type="gramEnd"/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океанами омываются __________________.</w:t>
            </w:r>
          </w:p>
          <w:p w:rsidR="00EA05C0" w:rsidRPr="00FC77D3" w:rsidRDefault="00EA05C0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C77D3">
              <w:rPr>
                <w:rFonts w:eastAsia="Calibri"/>
                <w:color w:val="000000"/>
                <w:kern w:val="24"/>
                <w:sz w:val="28"/>
                <w:szCs w:val="28"/>
              </w:rPr>
              <w:t>Я подумал, а для чего мне это нужно___________________</w:t>
            </w:r>
          </w:p>
          <w:p w:rsidR="00941D7A" w:rsidRPr="00391953" w:rsidRDefault="00941D7A" w:rsidP="0094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3" w:rsidRPr="00391953" w:rsidRDefault="0051614C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нчивают предложения.</w:t>
            </w:r>
          </w:p>
        </w:tc>
      </w:tr>
      <w:tr w:rsidR="000A3DE6" w:rsidRPr="00391953" w:rsidTr="00B20525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E6" w:rsidRDefault="000A3DE6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вание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DE6" w:rsidRPr="00FC77D3" w:rsidRDefault="000A3DE6" w:rsidP="00EA05C0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Взаимооценивание</w:t>
            </w:r>
            <w:proofErr w:type="spellEnd"/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и оценивание учителем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E6" w:rsidRDefault="000A3DE6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участия каждого ученика в ходе урока.</w:t>
            </w:r>
          </w:p>
        </w:tc>
      </w:tr>
      <w:tr w:rsidR="00C56E5B" w:rsidRPr="00391953" w:rsidTr="00B20525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домашнего задания</w:t>
            </w:r>
          </w:p>
          <w:p w:rsidR="00391953" w:rsidRPr="00391953" w:rsidRDefault="00391953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3" w:rsidRPr="00391953" w:rsidRDefault="00593414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р.</w:t>
            </w:r>
            <w:r w:rsidR="00400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-110</w:t>
            </w:r>
            <w:r w:rsidR="00516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а</w:t>
            </w:r>
          </w:p>
          <w:p w:rsidR="00593414" w:rsidRDefault="0051614C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ть оформление контурной карты.</w:t>
            </w:r>
          </w:p>
          <w:p w:rsidR="00391953" w:rsidRPr="00391953" w:rsidRDefault="00391953" w:rsidP="00593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3" w:rsidRPr="00391953" w:rsidRDefault="000A3DE6" w:rsidP="0039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в дневники.</w:t>
            </w:r>
          </w:p>
        </w:tc>
      </w:tr>
    </w:tbl>
    <w:p w:rsidR="00391953" w:rsidRPr="00391953" w:rsidRDefault="00391953" w:rsidP="00391953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391953" w:rsidRPr="00391953" w:rsidRDefault="00391953" w:rsidP="00391953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391953" w:rsidRPr="00391953" w:rsidRDefault="00391953" w:rsidP="00391953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D3E15" w:rsidRDefault="0026583F"/>
    <w:p w:rsidR="00623CA5" w:rsidRDefault="00623CA5"/>
    <w:p w:rsidR="00623CA5" w:rsidRDefault="00623CA5"/>
    <w:p w:rsidR="00623CA5" w:rsidRDefault="00623CA5"/>
    <w:p w:rsidR="00623CA5" w:rsidRDefault="00623CA5"/>
    <w:p w:rsidR="00623CA5" w:rsidRDefault="00623CA5"/>
    <w:p w:rsidR="00623CA5" w:rsidRDefault="00623CA5"/>
    <w:p w:rsidR="00623CA5" w:rsidRDefault="00623CA5"/>
    <w:p w:rsidR="00623CA5" w:rsidRDefault="00623CA5"/>
    <w:p w:rsidR="00623CA5" w:rsidRDefault="00623CA5" w:rsidP="00623CA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23CA5" w:rsidRDefault="00623CA5" w:rsidP="00623CA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23CA5" w:rsidRPr="00623CA5" w:rsidRDefault="00623CA5" w:rsidP="00623CA5">
      <w:pPr>
        <w:jc w:val="center"/>
        <w:rPr>
          <w:rFonts w:ascii="Times New Roman" w:hAnsi="Times New Roman" w:cs="Times New Roman"/>
          <w:sz w:val="56"/>
          <w:szCs w:val="56"/>
        </w:rPr>
      </w:pPr>
      <w:r w:rsidRPr="00623CA5">
        <w:rPr>
          <w:rFonts w:ascii="Times New Roman" w:hAnsi="Times New Roman" w:cs="Times New Roman"/>
          <w:sz w:val="56"/>
          <w:szCs w:val="56"/>
        </w:rPr>
        <w:t>Кроссворд</w:t>
      </w:r>
    </w:p>
    <w:p w:rsidR="00623CA5" w:rsidRPr="00623CA5" w:rsidRDefault="00623CA5">
      <w:pPr>
        <w:rPr>
          <w:rFonts w:ascii="Times New Roman" w:hAnsi="Times New Roman" w:cs="Times New Roman"/>
          <w:sz w:val="56"/>
          <w:szCs w:val="56"/>
        </w:rPr>
      </w:pPr>
      <w:r w:rsidRPr="00623CA5">
        <w:rPr>
          <w:rFonts w:ascii="Times New Roman" w:hAnsi="Times New Roman" w:cs="Times New Roman"/>
          <w:sz w:val="56"/>
          <w:szCs w:val="56"/>
        </w:rPr>
        <w:t>1.Часть океана (море)</w:t>
      </w:r>
    </w:p>
    <w:p w:rsidR="00623CA5" w:rsidRPr="00623CA5" w:rsidRDefault="00623CA5">
      <w:pPr>
        <w:rPr>
          <w:rFonts w:ascii="Times New Roman" w:hAnsi="Times New Roman" w:cs="Times New Roman"/>
          <w:sz w:val="56"/>
          <w:szCs w:val="56"/>
        </w:rPr>
      </w:pPr>
      <w:r w:rsidRPr="00623CA5">
        <w:rPr>
          <w:rFonts w:ascii="Times New Roman" w:hAnsi="Times New Roman" w:cs="Times New Roman"/>
          <w:sz w:val="56"/>
          <w:szCs w:val="56"/>
        </w:rPr>
        <w:t>2.Ровная поверхность земли (равнина)</w:t>
      </w:r>
    </w:p>
    <w:p w:rsidR="00623CA5" w:rsidRPr="00623CA5" w:rsidRDefault="00623CA5">
      <w:pPr>
        <w:rPr>
          <w:rFonts w:ascii="Times New Roman" w:hAnsi="Times New Roman" w:cs="Times New Roman"/>
          <w:sz w:val="56"/>
          <w:szCs w:val="56"/>
        </w:rPr>
      </w:pPr>
      <w:r w:rsidRPr="00623CA5">
        <w:rPr>
          <w:rFonts w:ascii="Times New Roman" w:hAnsi="Times New Roman" w:cs="Times New Roman"/>
          <w:sz w:val="56"/>
          <w:szCs w:val="56"/>
        </w:rPr>
        <w:t>3.Возвышение на равнине высотой до 500 метров (возвышенность)</w:t>
      </w:r>
    </w:p>
    <w:p w:rsidR="00623CA5" w:rsidRPr="00623CA5" w:rsidRDefault="00623CA5">
      <w:pPr>
        <w:rPr>
          <w:rFonts w:ascii="Times New Roman" w:hAnsi="Times New Roman" w:cs="Times New Roman"/>
          <w:sz w:val="56"/>
          <w:szCs w:val="56"/>
        </w:rPr>
      </w:pPr>
      <w:r w:rsidRPr="00623CA5">
        <w:rPr>
          <w:rFonts w:ascii="Times New Roman" w:hAnsi="Times New Roman" w:cs="Times New Roman"/>
          <w:sz w:val="56"/>
          <w:szCs w:val="56"/>
        </w:rPr>
        <w:t>4.У горы есть (вершина)</w:t>
      </w:r>
    </w:p>
    <w:p w:rsidR="00623CA5" w:rsidRPr="00623CA5" w:rsidRDefault="00623CA5">
      <w:pPr>
        <w:rPr>
          <w:rFonts w:ascii="Times New Roman" w:hAnsi="Times New Roman" w:cs="Times New Roman"/>
          <w:sz w:val="56"/>
          <w:szCs w:val="56"/>
        </w:rPr>
      </w:pPr>
      <w:r w:rsidRPr="00623CA5">
        <w:rPr>
          <w:rFonts w:ascii="Times New Roman" w:hAnsi="Times New Roman" w:cs="Times New Roman"/>
          <w:sz w:val="56"/>
          <w:szCs w:val="56"/>
        </w:rPr>
        <w:t>5.Имеет исток, руло, приток, устье (река)</w:t>
      </w:r>
    </w:p>
    <w:p w:rsidR="00623CA5" w:rsidRPr="00623CA5" w:rsidRDefault="00623CA5">
      <w:pPr>
        <w:rPr>
          <w:rFonts w:ascii="Times New Roman" w:hAnsi="Times New Roman" w:cs="Times New Roman"/>
          <w:sz w:val="56"/>
          <w:szCs w:val="56"/>
        </w:rPr>
      </w:pPr>
      <w:r w:rsidRPr="00623CA5">
        <w:rPr>
          <w:rFonts w:ascii="Times New Roman" w:hAnsi="Times New Roman" w:cs="Times New Roman"/>
          <w:sz w:val="56"/>
          <w:szCs w:val="56"/>
        </w:rPr>
        <w:t xml:space="preserve">6.Кроме равнины на карте отмечается зелёным цветом (низменность) </w:t>
      </w:r>
    </w:p>
    <w:p w:rsidR="006411E5" w:rsidRDefault="00623CA5">
      <w:pPr>
        <w:rPr>
          <w:rFonts w:ascii="Times New Roman" w:hAnsi="Times New Roman" w:cs="Times New Roman"/>
          <w:sz w:val="56"/>
          <w:szCs w:val="56"/>
        </w:rPr>
      </w:pPr>
      <w:r w:rsidRPr="00623CA5">
        <w:rPr>
          <w:rFonts w:ascii="Times New Roman" w:hAnsi="Times New Roman" w:cs="Times New Roman"/>
          <w:sz w:val="56"/>
          <w:szCs w:val="56"/>
        </w:rPr>
        <w:t>7.Бьёт на поверхность ключом (родник)</w:t>
      </w:r>
      <w:bookmarkStart w:id="0" w:name="_GoBack"/>
      <w:bookmarkEnd w:id="0"/>
    </w:p>
    <w:sectPr w:rsidR="006411E5" w:rsidSect="00623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06D93"/>
    <w:multiLevelType w:val="hybridMultilevel"/>
    <w:tmpl w:val="6168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83130"/>
    <w:multiLevelType w:val="hybridMultilevel"/>
    <w:tmpl w:val="633C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16790"/>
    <w:multiLevelType w:val="hybridMultilevel"/>
    <w:tmpl w:val="881E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11B"/>
    <w:rsid w:val="00021A66"/>
    <w:rsid w:val="000A3DE6"/>
    <w:rsid w:val="000C1C12"/>
    <w:rsid w:val="000C4C52"/>
    <w:rsid w:val="001311B9"/>
    <w:rsid w:val="00163077"/>
    <w:rsid w:val="001A5698"/>
    <w:rsid w:val="001E1E76"/>
    <w:rsid w:val="001F6A01"/>
    <w:rsid w:val="0022417D"/>
    <w:rsid w:val="0026583F"/>
    <w:rsid w:val="00265AD6"/>
    <w:rsid w:val="00295B59"/>
    <w:rsid w:val="002B7256"/>
    <w:rsid w:val="002E7F72"/>
    <w:rsid w:val="002F23E3"/>
    <w:rsid w:val="0034271E"/>
    <w:rsid w:val="00373098"/>
    <w:rsid w:val="00391953"/>
    <w:rsid w:val="00400D21"/>
    <w:rsid w:val="00405A80"/>
    <w:rsid w:val="00430D97"/>
    <w:rsid w:val="004F1F76"/>
    <w:rsid w:val="0051614C"/>
    <w:rsid w:val="005307FC"/>
    <w:rsid w:val="00593414"/>
    <w:rsid w:val="005A21EA"/>
    <w:rsid w:val="005A53C5"/>
    <w:rsid w:val="00622980"/>
    <w:rsid w:val="00623CA5"/>
    <w:rsid w:val="006411E5"/>
    <w:rsid w:val="00647F7C"/>
    <w:rsid w:val="006B1AFE"/>
    <w:rsid w:val="0071093D"/>
    <w:rsid w:val="00741D8E"/>
    <w:rsid w:val="00783E6F"/>
    <w:rsid w:val="007B78B7"/>
    <w:rsid w:val="007E2C98"/>
    <w:rsid w:val="00874A13"/>
    <w:rsid w:val="00935CEB"/>
    <w:rsid w:val="00941D7A"/>
    <w:rsid w:val="009505AF"/>
    <w:rsid w:val="009A0A80"/>
    <w:rsid w:val="009A520C"/>
    <w:rsid w:val="009F41E6"/>
    <w:rsid w:val="00A33A36"/>
    <w:rsid w:val="00A37BA8"/>
    <w:rsid w:val="00A42533"/>
    <w:rsid w:val="00A57116"/>
    <w:rsid w:val="00AB7F19"/>
    <w:rsid w:val="00AD5AF1"/>
    <w:rsid w:val="00B0229A"/>
    <w:rsid w:val="00B13C0F"/>
    <w:rsid w:val="00B20525"/>
    <w:rsid w:val="00B2211B"/>
    <w:rsid w:val="00BA5E09"/>
    <w:rsid w:val="00C56E5B"/>
    <w:rsid w:val="00C73F68"/>
    <w:rsid w:val="00CB6826"/>
    <w:rsid w:val="00CC0013"/>
    <w:rsid w:val="00CF35EE"/>
    <w:rsid w:val="00D047D9"/>
    <w:rsid w:val="00D53A55"/>
    <w:rsid w:val="00D756D8"/>
    <w:rsid w:val="00D84F5E"/>
    <w:rsid w:val="00DB5329"/>
    <w:rsid w:val="00E33C3E"/>
    <w:rsid w:val="00E538DB"/>
    <w:rsid w:val="00EA05C0"/>
    <w:rsid w:val="00EA2199"/>
    <w:rsid w:val="00EB4FFE"/>
    <w:rsid w:val="00EF24CC"/>
    <w:rsid w:val="00FC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80E93-9B5E-41C3-B3E6-36A6ACB3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F1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3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3B24-593D-4348-B303-101BF41F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e</dc:creator>
  <cp:keywords/>
  <dc:description/>
  <cp:lastModifiedBy>Игорь Мирошников</cp:lastModifiedBy>
  <cp:revision>65</cp:revision>
  <cp:lastPrinted>2015-03-03T08:50:00Z</cp:lastPrinted>
  <dcterms:created xsi:type="dcterms:W3CDTF">2015-01-26T07:45:00Z</dcterms:created>
  <dcterms:modified xsi:type="dcterms:W3CDTF">2015-03-19T03:26:00Z</dcterms:modified>
</cp:coreProperties>
</file>